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A5" w:rsidRPr="005F36A5" w:rsidRDefault="008D1E67" w:rsidP="005F36A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0</w:t>
      </w:r>
      <w:r w:rsidR="005F36A5" w:rsidRPr="005F36A5">
        <w:rPr>
          <w:rFonts w:ascii="Arial" w:hAnsi="Arial" w:cs="Arial"/>
          <w:b/>
          <w:color w:val="000000" w:themeColor="text1"/>
          <w:sz w:val="32"/>
          <w:szCs w:val="32"/>
        </w:rPr>
        <w:t>.0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A535B5">
        <w:rPr>
          <w:rFonts w:ascii="Arial" w:hAnsi="Arial" w:cs="Arial"/>
          <w:b/>
          <w:color w:val="000000" w:themeColor="text1"/>
          <w:sz w:val="32"/>
          <w:szCs w:val="32"/>
        </w:rPr>
        <w:t>.202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A535B5">
        <w:rPr>
          <w:rFonts w:ascii="Arial" w:hAnsi="Arial" w:cs="Arial"/>
          <w:b/>
          <w:color w:val="000000" w:themeColor="text1"/>
          <w:sz w:val="32"/>
          <w:szCs w:val="32"/>
        </w:rPr>
        <w:t xml:space="preserve">г. </w:t>
      </w:r>
      <w:r w:rsidR="005F36A5" w:rsidRPr="005F36A5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="00A535B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6</w:t>
      </w:r>
    </w:p>
    <w:p w:rsidR="004E431B" w:rsidRPr="005F36A5" w:rsidRDefault="005F36A5" w:rsidP="005F36A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F36A5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4E431B" w:rsidRPr="005F36A5" w:rsidRDefault="005F36A5" w:rsidP="005F36A5">
      <w:pPr>
        <w:ind w:firstLine="14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F36A5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4E431B" w:rsidRPr="005F36A5" w:rsidRDefault="005F36A5" w:rsidP="005F36A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F36A5">
        <w:rPr>
          <w:rFonts w:ascii="Arial" w:hAnsi="Arial" w:cs="Arial"/>
          <w:b/>
          <w:color w:val="000000" w:themeColor="text1"/>
          <w:sz w:val="32"/>
          <w:szCs w:val="32"/>
        </w:rPr>
        <w:t>УСТЬ-КУТСКИЙ МУНИЦИПАЛЬНЫЙ РАЙОН</w:t>
      </w:r>
    </w:p>
    <w:p w:rsidR="004E431B" w:rsidRPr="005F36A5" w:rsidRDefault="005F36A5" w:rsidP="005F36A5">
      <w:pPr>
        <w:ind w:firstLine="284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F36A5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4E431B" w:rsidRPr="005F36A5" w:rsidRDefault="005F36A5" w:rsidP="005F36A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F36A5">
        <w:rPr>
          <w:rFonts w:ascii="Arial" w:hAnsi="Arial" w:cs="Arial"/>
          <w:b/>
          <w:color w:val="000000" w:themeColor="text1"/>
          <w:sz w:val="32"/>
          <w:szCs w:val="32"/>
        </w:rPr>
        <w:t>ЯНТАЛЬСКОГО ГОРОДСКОГО ПОСЕЛЕНИЯ</w:t>
      </w:r>
    </w:p>
    <w:p w:rsidR="004E431B" w:rsidRDefault="005F36A5" w:rsidP="005F36A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F36A5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5F36A5" w:rsidRDefault="005F36A5" w:rsidP="005F36A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E431B" w:rsidRPr="005F36A5" w:rsidRDefault="005F36A5" w:rsidP="003F07A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F36A5">
        <w:rPr>
          <w:rFonts w:ascii="Arial" w:hAnsi="Arial" w:cs="Arial"/>
          <w:b/>
          <w:sz w:val="32"/>
          <w:szCs w:val="32"/>
        </w:rPr>
        <w:t>ОБ УТВЕРЖДЕНИ</w:t>
      </w:r>
      <w:r>
        <w:rPr>
          <w:rFonts w:ascii="Arial" w:hAnsi="Arial" w:cs="Arial"/>
          <w:b/>
          <w:sz w:val="32"/>
          <w:szCs w:val="32"/>
        </w:rPr>
        <w:t>И</w:t>
      </w:r>
      <w:r w:rsidR="00A535B5">
        <w:rPr>
          <w:rFonts w:ascii="Arial" w:hAnsi="Arial" w:cs="Arial"/>
          <w:b/>
          <w:sz w:val="32"/>
          <w:szCs w:val="32"/>
        </w:rPr>
        <w:t xml:space="preserve"> </w:t>
      </w:r>
      <w:r w:rsidR="003F07AB">
        <w:rPr>
          <w:rFonts w:ascii="Arial" w:hAnsi="Arial" w:cs="Arial"/>
          <w:b/>
          <w:sz w:val="32"/>
          <w:szCs w:val="32"/>
        </w:rPr>
        <w:t>ПЛАНА МЕРОПРИЯТИЙ ПО ПРОТИВОДЕЙСТВИЮ КОРРУПЦИИ В АДМИНИСТРАЦИИ ЯНТАЛЬСКОГО ГОРОДСКОГО ПОСЕЛЕНИЯ НА 202</w:t>
      </w:r>
      <w:r w:rsidR="008D1E67">
        <w:rPr>
          <w:rFonts w:ascii="Arial" w:hAnsi="Arial" w:cs="Arial"/>
          <w:b/>
          <w:sz w:val="32"/>
          <w:szCs w:val="32"/>
        </w:rPr>
        <w:t>1</w:t>
      </w:r>
      <w:r w:rsidR="003F07AB">
        <w:rPr>
          <w:rFonts w:ascii="Arial" w:hAnsi="Arial" w:cs="Arial"/>
          <w:b/>
          <w:sz w:val="32"/>
          <w:szCs w:val="32"/>
        </w:rPr>
        <w:t>-202</w:t>
      </w:r>
      <w:r w:rsidR="008D1E67">
        <w:rPr>
          <w:rFonts w:ascii="Arial" w:hAnsi="Arial" w:cs="Arial"/>
          <w:b/>
          <w:sz w:val="32"/>
          <w:szCs w:val="32"/>
        </w:rPr>
        <w:t>3</w:t>
      </w:r>
      <w:r w:rsidR="003F07AB">
        <w:rPr>
          <w:rFonts w:ascii="Arial" w:hAnsi="Arial" w:cs="Arial"/>
          <w:b/>
          <w:sz w:val="32"/>
          <w:szCs w:val="32"/>
        </w:rPr>
        <w:t>ГГ.</w:t>
      </w:r>
    </w:p>
    <w:p w:rsidR="004E431B" w:rsidRPr="005F36A5" w:rsidRDefault="004E431B" w:rsidP="005F36A5">
      <w:pPr>
        <w:rPr>
          <w:rFonts w:ascii="Arial" w:hAnsi="Arial" w:cs="Arial"/>
          <w:sz w:val="20"/>
          <w:szCs w:val="22"/>
        </w:rPr>
      </w:pPr>
    </w:p>
    <w:p w:rsidR="004E431B" w:rsidRDefault="003F07AB" w:rsidP="005F36A5">
      <w:pPr>
        <w:pStyle w:val="a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В целях обеспечения реализации мер по противодействию коррупции в администрации Янтальского городского поселения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борьбы с коррупцией, руководствуясь Федеральным законом от 25.12.2008г. № 273-ФЗ «О противодействии коррупции», Федеральным законом от 06.10.2003г. № 131-ФЗ «Об общих принципах организации местного самоуправления в Российской Федерации», руководствуясь Уставом Янтальского муниципального образования</w:t>
      </w:r>
    </w:p>
    <w:p w:rsidR="003F07AB" w:rsidRPr="00915FBD" w:rsidRDefault="003F07AB" w:rsidP="005F36A5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4E431B" w:rsidRDefault="004E431B" w:rsidP="005F36A5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915FBD">
        <w:rPr>
          <w:rFonts w:ascii="Arial" w:hAnsi="Arial" w:cs="Arial"/>
          <w:b/>
          <w:sz w:val="30"/>
          <w:szCs w:val="30"/>
        </w:rPr>
        <w:t>ПОСТАНОВЛЯ</w:t>
      </w:r>
      <w:r w:rsidR="00A535B5">
        <w:rPr>
          <w:rFonts w:ascii="Arial" w:hAnsi="Arial" w:cs="Arial"/>
          <w:b/>
          <w:sz w:val="30"/>
          <w:szCs w:val="30"/>
        </w:rPr>
        <w:t>Ю</w:t>
      </w:r>
      <w:r w:rsidRPr="00915FBD">
        <w:rPr>
          <w:rFonts w:ascii="Arial" w:hAnsi="Arial" w:cs="Arial"/>
          <w:b/>
          <w:sz w:val="30"/>
          <w:szCs w:val="30"/>
        </w:rPr>
        <w:t>:</w:t>
      </w:r>
    </w:p>
    <w:p w:rsidR="003F07AB" w:rsidRPr="00915FBD" w:rsidRDefault="003F07AB" w:rsidP="005F36A5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p w:rsidR="003F07AB" w:rsidRDefault="00A535B5" w:rsidP="003F07A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30"/>
        </w:rPr>
        <w:t xml:space="preserve">1. </w:t>
      </w:r>
      <w:r w:rsidR="003F07AB" w:rsidRPr="003F07AB">
        <w:rPr>
          <w:rFonts w:ascii="Arial" w:hAnsi="Arial" w:cs="Arial"/>
          <w:sz w:val="24"/>
          <w:szCs w:val="24"/>
        </w:rPr>
        <w:t>Утвердить План мероприятий по противодействию коррупции в администрации Янтальского городского поселения на 202</w:t>
      </w:r>
      <w:r w:rsidR="008D1E67">
        <w:rPr>
          <w:rFonts w:ascii="Arial" w:hAnsi="Arial" w:cs="Arial"/>
          <w:sz w:val="24"/>
          <w:szCs w:val="24"/>
        </w:rPr>
        <w:t>1</w:t>
      </w:r>
      <w:r w:rsidR="003F07AB" w:rsidRPr="003F07AB">
        <w:rPr>
          <w:rFonts w:ascii="Arial" w:hAnsi="Arial" w:cs="Arial"/>
          <w:sz w:val="24"/>
          <w:szCs w:val="24"/>
        </w:rPr>
        <w:t>-202</w:t>
      </w:r>
      <w:r w:rsidR="008D1E67">
        <w:rPr>
          <w:rFonts w:ascii="Arial" w:hAnsi="Arial" w:cs="Arial"/>
          <w:sz w:val="24"/>
          <w:szCs w:val="24"/>
        </w:rPr>
        <w:t>3</w:t>
      </w:r>
      <w:r w:rsidR="003F07AB" w:rsidRPr="003F07AB">
        <w:rPr>
          <w:rFonts w:ascii="Arial" w:hAnsi="Arial" w:cs="Arial"/>
          <w:sz w:val="24"/>
          <w:szCs w:val="24"/>
        </w:rPr>
        <w:t>гг.</w:t>
      </w:r>
    </w:p>
    <w:p w:rsidR="003F07AB" w:rsidRDefault="003F07AB" w:rsidP="003F07A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читать утратившим силу:</w:t>
      </w:r>
    </w:p>
    <w:p w:rsidR="003F07AB" w:rsidRDefault="003F07AB" w:rsidP="003F07A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становление № </w:t>
      </w:r>
      <w:r w:rsidR="008D1E6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от </w:t>
      </w:r>
      <w:r w:rsidR="008D1E67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.</w:t>
      </w:r>
      <w:r w:rsidR="008D1E67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.20</w:t>
      </w:r>
      <w:r w:rsidR="008D1E6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г. «Об утверждении Плана мероприятий </w:t>
      </w:r>
      <w:r w:rsidR="008D1E67">
        <w:rPr>
          <w:rFonts w:ascii="Arial" w:hAnsi="Arial" w:cs="Arial"/>
          <w:sz w:val="24"/>
          <w:szCs w:val="24"/>
        </w:rPr>
        <w:t xml:space="preserve">по противодействию коррупции в </w:t>
      </w:r>
      <w:r>
        <w:rPr>
          <w:rFonts w:ascii="Arial" w:hAnsi="Arial" w:cs="Arial"/>
          <w:sz w:val="24"/>
          <w:szCs w:val="24"/>
        </w:rPr>
        <w:t>администрации Янтальского городского поселения на 20</w:t>
      </w:r>
      <w:r w:rsidR="008D1E6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20</w:t>
      </w:r>
      <w:r w:rsidR="008D1E6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гг».</w:t>
      </w:r>
    </w:p>
    <w:p w:rsidR="00A535B5" w:rsidRPr="003F07AB" w:rsidRDefault="008D1E67" w:rsidP="003F07AB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3</w:t>
      </w:r>
      <w:r w:rsidR="005F36A5" w:rsidRPr="003F07AB">
        <w:rPr>
          <w:rFonts w:ascii="Arial" w:hAnsi="Arial" w:cs="Arial"/>
          <w:color w:val="000000" w:themeColor="text1"/>
        </w:rPr>
        <w:t xml:space="preserve">. </w:t>
      </w:r>
      <w:r w:rsidR="004E431B" w:rsidRPr="003F07AB">
        <w:rPr>
          <w:rFonts w:ascii="Arial" w:hAnsi="Arial" w:cs="Arial"/>
        </w:rPr>
        <w:t xml:space="preserve">Настоящее постановление обнародовать на информационном стенде </w:t>
      </w:r>
      <w:r>
        <w:rPr>
          <w:rFonts w:ascii="Arial" w:hAnsi="Arial" w:cs="Arial"/>
        </w:rPr>
        <w:t>20</w:t>
      </w:r>
      <w:r w:rsidR="004E431B" w:rsidRPr="003F07AB">
        <w:rPr>
          <w:rFonts w:ascii="Arial" w:hAnsi="Arial" w:cs="Arial"/>
        </w:rPr>
        <w:t>.0</w:t>
      </w:r>
      <w:r>
        <w:rPr>
          <w:rFonts w:ascii="Arial" w:hAnsi="Arial" w:cs="Arial"/>
        </w:rPr>
        <w:t>1</w:t>
      </w:r>
      <w:r w:rsidR="004E431B" w:rsidRPr="003F07AB">
        <w:rPr>
          <w:rFonts w:ascii="Arial" w:hAnsi="Arial" w:cs="Arial"/>
        </w:rPr>
        <w:t>.20</w:t>
      </w:r>
      <w:r w:rsidR="00A535B5" w:rsidRPr="003F07AB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4E431B" w:rsidRPr="003F07AB">
        <w:rPr>
          <w:rFonts w:ascii="Arial" w:hAnsi="Arial" w:cs="Arial"/>
        </w:rPr>
        <w:t xml:space="preserve">г. в здании администрации Янтальского городского поселения и на официальном сайте Администрации Янтальского муниципального образования </w:t>
      </w:r>
      <w:proofErr w:type="spellStart"/>
      <w:r w:rsidR="004E431B" w:rsidRPr="003F07AB">
        <w:rPr>
          <w:rFonts w:ascii="Arial" w:hAnsi="Arial" w:cs="Arial"/>
          <w:b/>
          <w:u w:val="single"/>
          <w:lang w:val="en-US"/>
        </w:rPr>
        <w:t>yantaladm</w:t>
      </w:r>
      <w:proofErr w:type="spellEnd"/>
      <w:r w:rsidR="004E431B" w:rsidRPr="003F07AB">
        <w:rPr>
          <w:rFonts w:ascii="Arial" w:hAnsi="Arial" w:cs="Arial"/>
          <w:b/>
          <w:u w:val="single"/>
        </w:rPr>
        <w:t>.</w:t>
      </w:r>
      <w:proofErr w:type="spellStart"/>
      <w:r w:rsidR="004E431B" w:rsidRPr="003F07AB">
        <w:rPr>
          <w:rFonts w:ascii="Arial" w:hAnsi="Arial" w:cs="Arial"/>
          <w:b/>
          <w:u w:val="single"/>
          <w:lang w:val="en-US"/>
        </w:rPr>
        <w:t>ru</w:t>
      </w:r>
      <w:proofErr w:type="spellEnd"/>
      <w:r w:rsidR="004E431B" w:rsidRPr="003F07AB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4E431B" w:rsidRPr="003F07AB" w:rsidRDefault="008D1E67" w:rsidP="003F07AB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</w:t>
      </w:r>
      <w:r w:rsidR="004E431B" w:rsidRPr="003F07AB">
        <w:rPr>
          <w:rFonts w:ascii="Arial" w:hAnsi="Arial" w:cs="Arial"/>
          <w:color w:val="000000"/>
        </w:rPr>
        <w:t>. Контроль за выполнением настоящего постановления оставляю за собой.</w:t>
      </w:r>
    </w:p>
    <w:p w:rsidR="005F36A5" w:rsidRPr="003F07AB" w:rsidRDefault="005F36A5" w:rsidP="005F36A5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36A5" w:rsidRPr="005F36A5" w:rsidRDefault="005F36A5" w:rsidP="005F36A5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</w:p>
    <w:p w:rsidR="004E431B" w:rsidRPr="00A85716" w:rsidRDefault="008D1E67" w:rsidP="005F36A5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  <w:proofErr w:type="spellStart"/>
      <w:r>
        <w:rPr>
          <w:rFonts w:ascii="Arial" w:hAnsi="Arial" w:cs="Arial"/>
          <w:b/>
          <w:color w:val="000000" w:themeColor="text1"/>
          <w:szCs w:val="28"/>
        </w:rPr>
        <w:t>И.о</w:t>
      </w:r>
      <w:proofErr w:type="spellEnd"/>
      <w:r>
        <w:rPr>
          <w:rFonts w:ascii="Arial" w:hAnsi="Arial" w:cs="Arial"/>
          <w:b/>
          <w:color w:val="000000" w:themeColor="text1"/>
          <w:szCs w:val="28"/>
        </w:rPr>
        <w:t>. г</w:t>
      </w:r>
      <w:r w:rsidR="005F36A5" w:rsidRPr="00A85716">
        <w:rPr>
          <w:rFonts w:ascii="Arial" w:hAnsi="Arial" w:cs="Arial"/>
          <w:b/>
          <w:color w:val="000000" w:themeColor="text1"/>
          <w:szCs w:val="28"/>
        </w:rPr>
        <w:t>лав</w:t>
      </w:r>
      <w:r>
        <w:rPr>
          <w:rFonts w:ascii="Arial" w:hAnsi="Arial" w:cs="Arial"/>
          <w:b/>
          <w:color w:val="000000" w:themeColor="text1"/>
          <w:szCs w:val="28"/>
        </w:rPr>
        <w:t>ы</w:t>
      </w:r>
      <w:r w:rsidR="005F36A5" w:rsidRPr="00A85716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4E431B" w:rsidRPr="00A85716">
        <w:rPr>
          <w:rFonts w:ascii="Arial" w:hAnsi="Arial" w:cs="Arial"/>
          <w:b/>
          <w:color w:val="000000" w:themeColor="text1"/>
          <w:szCs w:val="28"/>
        </w:rPr>
        <w:t>администрации</w:t>
      </w:r>
    </w:p>
    <w:p w:rsidR="004E431B" w:rsidRPr="00A85716" w:rsidRDefault="004E431B" w:rsidP="005F36A5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  <w:r w:rsidRPr="00A85716">
        <w:rPr>
          <w:rFonts w:ascii="Arial" w:hAnsi="Arial" w:cs="Arial"/>
          <w:b/>
          <w:color w:val="000000" w:themeColor="text1"/>
          <w:szCs w:val="28"/>
        </w:rPr>
        <w:t xml:space="preserve">Янтальского городского </w:t>
      </w:r>
    </w:p>
    <w:p w:rsidR="005F36A5" w:rsidRPr="00A85716" w:rsidRDefault="004E431B" w:rsidP="005F36A5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  <w:r w:rsidRPr="00A85716">
        <w:rPr>
          <w:rFonts w:ascii="Arial" w:hAnsi="Arial" w:cs="Arial"/>
          <w:b/>
          <w:color w:val="000000" w:themeColor="text1"/>
          <w:szCs w:val="28"/>
        </w:rPr>
        <w:t xml:space="preserve">поселения                                                                 </w:t>
      </w:r>
      <w:r w:rsidR="007E7B95" w:rsidRPr="00A85716">
        <w:rPr>
          <w:rFonts w:ascii="Arial" w:hAnsi="Arial" w:cs="Arial"/>
          <w:b/>
          <w:color w:val="000000" w:themeColor="text1"/>
          <w:szCs w:val="28"/>
        </w:rPr>
        <w:t xml:space="preserve">                 </w:t>
      </w:r>
      <w:r w:rsidR="005F36A5" w:rsidRPr="00A85716">
        <w:rPr>
          <w:rFonts w:ascii="Arial" w:hAnsi="Arial" w:cs="Arial"/>
          <w:b/>
          <w:color w:val="000000" w:themeColor="text1"/>
          <w:szCs w:val="28"/>
        </w:rPr>
        <w:t xml:space="preserve">           </w:t>
      </w:r>
      <w:r w:rsidR="008D1E67">
        <w:rPr>
          <w:rFonts w:ascii="Arial" w:hAnsi="Arial" w:cs="Arial"/>
          <w:b/>
          <w:color w:val="000000" w:themeColor="text1"/>
          <w:szCs w:val="28"/>
        </w:rPr>
        <w:t>С.Н. Архипенко</w:t>
      </w:r>
    </w:p>
    <w:p w:rsidR="005F36A5" w:rsidRPr="00A85716" w:rsidRDefault="005F36A5" w:rsidP="005F36A5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</w:p>
    <w:p w:rsidR="005F36A5" w:rsidRPr="00A85716" w:rsidRDefault="005F36A5" w:rsidP="005F36A5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</w:p>
    <w:p w:rsidR="005F36A5" w:rsidRDefault="005F36A5" w:rsidP="005F36A5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</w:p>
    <w:p w:rsidR="005D5F24" w:rsidRDefault="005D5F24" w:rsidP="005F36A5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</w:p>
    <w:p w:rsidR="005D5F24" w:rsidRDefault="005D5F24" w:rsidP="005F36A5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</w:p>
    <w:p w:rsidR="005D5F24" w:rsidRDefault="005D5F24" w:rsidP="005F36A5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</w:p>
    <w:p w:rsidR="008D1E67" w:rsidRDefault="008D1E67" w:rsidP="005F36A5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</w:p>
    <w:p w:rsidR="00127ED9" w:rsidRDefault="00127ED9" w:rsidP="005F36A5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</w:p>
    <w:p w:rsidR="008D1E67" w:rsidRPr="00A85716" w:rsidRDefault="008D1E67" w:rsidP="005F36A5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</w:p>
    <w:p w:rsidR="005F36A5" w:rsidRDefault="005F36A5" w:rsidP="005F36A5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</w:p>
    <w:p w:rsidR="005D5F24" w:rsidRPr="005D5F24" w:rsidRDefault="005D5F24" w:rsidP="005D5F24">
      <w:pPr>
        <w:tabs>
          <w:tab w:val="left" w:pos="900"/>
        </w:tabs>
        <w:jc w:val="right"/>
        <w:rPr>
          <w:rFonts w:ascii="Arial" w:hAnsi="Arial" w:cs="Arial"/>
          <w:color w:val="000000" w:themeColor="text1"/>
          <w:sz w:val="22"/>
          <w:szCs w:val="28"/>
        </w:rPr>
      </w:pPr>
      <w:r w:rsidRPr="005D5F24">
        <w:rPr>
          <w:rFonts w:ascii="Arial" w:hAnsi="Arial" w:cs="Arial"/>
          <w:color w:val="000000" w:themeColor="text1"/>
          <w:sz w:val="22"/>
          <w:szCs w:val="28"/>
        </w:rPr>
        <w:lastRenderedPageBreak/>
        <w:t>Утверждено</w:t>
      </w:r>
    </w:p>
    <w:p w:rsidR="005D5F24" w:rsidRDefault="005D5F24" w:rsidP="005D5F24">
      <w:pPr>
        <w:tabs>
          <w:tab w:val="left" w:pos="900"/>
        </w:tabs>
        <w:jc w:val="right"/>
        <w:rPr>
          <w:rFonts w:ascii="Arial" w:hAnsi="Arial" w:cs="Arial"/>
          <w:color w:val="000000" w:themeColor="text1"/>
          <w:sz w:val="22"/>
          <w:szCs w:val="28"/>
        </w:rPr>
      </w:pPr>
      <w:r w:rsidRPr="005D5F24">
        <w:rPr>
          <w:rFonts w:ascii="Arial" w:hAnsi="Arial" w:cs="Arial"/>
          <w:color w:val="000000" w:themeColor="text1"/>
          <w:sz w:val="22"/>
          <w:szCs w:val="28"/>
        </w:rPr>
        <w:t>Постановлением</w:t>
      </w:r>
      <w:r>
        <w:rPr>
          <w:rFonts w:ascii="Arial" w:hAnsi="Arial" w:cs="Arial"/>
          <w:color w:val="000000" w:themeColor="text1"/>
          <w:sz w:val="22"/>
          <w:szCs w:val="28"/>
        </w:rPr>
        <w:t xml:space="preserve"> а</w:t>
      </w:r>
      <w:r w:rsidRPr="005D5F24">
        <w:rPr>
          <w:rFonts w:ascii="Arial" w:hAnsi="Arial" w:cs="Arial"/>
          <w:color w:val="000000" w:themeColor="text1"/>
          <w:sz w:val="22"/>
          <w:szCs w:val="28"/>
        </w:rPr>
        <w:t xml:space="preserve">дминистрации </w:t>
      </w:r>
    </w:p>
    <w:p w:rsidR="005D5F24" w:rsidRPr="005D5F24" w:rsidRDefault="005D5F24" w:rsidP="005D5F24">
      <w:pPr>
        <w:tabs>
          <w:tab w:val="left" w:pos="900"/>
        </w:tabs>
        <w:jc w:val="right"/>
        <w:rPr>
          <w:rFonts w:ascii="Arial" w:hAnsi="Arial" w:cs="Arial"/>
          <w:color w:val="000000" w:themeColor="text1"/>
          <w:sz w:val="22"/>
          <w:szCs w:val="28"/>
        </w:rPr>
      </w:pPr>
      <w:r w:rsidRPr="005D5F24">
        <w:rPr>
          <w:rFonts w:ascii="Arial" w:hAnsi="Arial" w:cs="Arial"/>
          <w:color w:val="000000" w:themeColor="text1"/>
          <w:sz w:val="22"/>
          <w:szCs w:val="28"/>
        </w:rPr>
        <w:t>Янтальского</w:t>
      </w:r>
      <w:r>
        <w:rPr>
          <w:rFonts w:ascii="Arial" w:hAnsi="Arial" w:cs="Arial"/>
          <w:color w:val="000000" w:themeColor="text1"/>
          <w:sz w:val="22"/>
          <w:szCs w:val="28"/>
        </w:rPr>
        <w:t xml:space="preserve"> городско</w:t>
      </w:r>
      <w:r w:rsidRPr="005D5F24">
        <w:rPr>
          <w:rFonts w:ascii="Arial" w:hAnsi="Arial" w:cs="Arial"/>
          <w:color w:val="000000" w:themeColor="text1"/>
          <w:sz w:val="22"/>
          <w:szCs w:val="28"/>
        </w:rPr>
        <w:t>го поселения</w:t>
      </w:r>
    </w:p>
    <w:p w:rsidR="005D5F24" w:rsidRDefault="005D5F24" w:rsidP="005D5F24">
      <w:pPr>
        <w:tabs>
          <w:tab w:val="left" w:pos="900"/>
        </w:tabs>
        <w:jc w:val="right"/>
        <w:rPr>
          <w:rFonts w:ascii="Arial" w:hAnsi="Arial" w:cs="Arial"/>
          <w:color w:val="000000" w:themeColor="text1"/>
          <w:sz w:val="22"/>
          <w:szCs w:val="28"/>
        </w:rPr>
      </w:pPr>
      <w:r w:rsidRPr="005D5F24">
        <w:rPr>
          <w:rFonts w:ascii="Arial" w:hAnsi="Arial" w:cs="Arial"/>
          <w:color w:val="000000" w:themeColor="text1"/>
          <w:sz w:val="22"/>
          <w:szCs w:val="28"/>
        </w:rPr>
        <w:t xml:space="preserve">От </w:t>
      </w:r>
      <w:r w:rsidR="008D1E67">
        <w:rPr>
          <w:rFonts w:ascii="Arial" w:hAnsi="Arial" w:cs="Arial"/>
          <w:color w:val="000000" w:themeColor="text1"/>
          <w:sz w:val="22"/>
          <w:szCs w:val="28"/>
        </w:rPr>
        <w:t>20</w:t>
      </w:r>
      <w:r w:rsidRPr="005D5F24">
        <w:rPr>
          <w:rFonts w:ascii="Arial" w:hAnsi="Arial" w:cs="Arial"/>
          <w:color w:val="000000" w:themeColor="text1"/>
          <w:sz w:val="22"/>
          <w:szCs w:val="28"/>
        </w:rPr>
        <w:t>.0</w:t>
      </w:r>
      <w:r w:rsidR="008D1E67">
        <w:rPr>
          <w:rFonts w:ascii="Arial" w:hAnsi="Arial" w:cs="Arial"/>
          <w:color w:val="000000" w:themeColor="text1"/>
          <w:sz w:val="22"/>
          <w:szCs w:val="28"/>
        </w:rPr>
        <w:t>1</w:t>
      </w:r>
      <w:r w:rsidRPr="005D5F24">
        <w:rPr>
          <w:rFonts w:ascii="Arial" w:hAnsi="Arial" w:cs="Arial"/>
          <w:color w:val="000000" w:themeColor="text1"/>
          <w:sz w:val="22"/>
          <w:szCs w:val="28"/>
        </w:rPr>
        <w:t>.202</w:t>
      </w:r>
      <w:r w:rsidR="008D1E67">
        <w:rPr>
          <w:rFonts w:ascii="Arial" w:hAnsi="Arial" w:cs="Arial"/>
          <w:color w:val="000000" w:themeColor="text1"/>
          <w:sz w:val="22"/>
          <w:szCs w:val="28"/>
        </w:rPr>
        <w:t>1г. № 6</w:t>
      </w:r>
    </w:p>
    <w:p w:rsidR="005D5F24" w:rsidRPr="005D5F24" w:rsidRDefault="005D5F24" w:rsidP="005D5F24">
      <w:pPr>
        <w:tabs>
          <w:tab w:val="left" w:pos="900"/>
        </w:tabs>
        <w:jc w:val="center"/>
        <w:rPr>
          <w:rFonts w:ascii="Arial" w:hAnsi="Arial" w:cs="Arial"/>
          <w:b/>
          <w:color w:val="000000" w:themeColor="text1"/>
          <w:szCs w:val="28"/>
        </w:rPr>
      </w:pPr>
    </w:p>
    <w:p w:rsidR="005D5F24" w:rsidRPr="005D5F24" w:rsidRDefault="005D5F24" w:rsidP="005D5F24">
      <w:pPr>
        <w:tabs>
          <w:tab w:val="left" w:pos="900"/>
        </w:tabs>
        <w:jc w:val="center"/>
        <w:rPr>
          <w:rFonts w:ascii="Arial" w:hAnsi="Arial" w:cs="Arial"/>
          <w:b/>
          <w:color w:val="000000" w:themeColor="text1"/>
          <w:szCs w:val="28"/>
        </w:rPr>
      </w:pPr>
      <w:r w:rsidRPr="005D5F24">
        <w:rPr>
          <w:rFonts w:ascii="Arial" w:hAnsi="Arial" w:cs="Arial"/>
          <w:b/>
          <w:color w:val="000000" w:themeColor="text1"/>
          <w:szCs w:val="28"/>
        </w:rPr>
        <w:t>План мероприятий</w:t>
      </w:r>
    </w:p>
    <w:p w:rsidR="005D5F24" w:rsidRDefault="005D5F24" w:rsidP="005D5F24">
      <w:pPr>
        <w:tabs>
          <w:tab w:val="left" w:pos="900"/>
        </w:tabs>
        <w:jc w:val="center"/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b/>
          <w:color w:val="000000" w:themeColor="text1"/>
          <w:szCs w:val="28"/>
        </w:rPr>
        <w:t>п</w:t>
      </w:r>
      <w:r w:rsidRPr="005D5F24">
        <w:rPr>
          <w:rFonts w:ascii="Arial" w:hAnsi="Arial" w:cs="Arial"/>
          <w:b/>
          <w:color w:val="000000" w:themeColor="text1"/>
          <w:szCs w:val="28"/>
        </w:rPr>
        <w:t xml:space="preserve">о противодействию коррупции </w:t>
      </w:r>
    </w:p>
    <w:p w:rsidR="005D5F24" w:rsidRDefault="005D5F24" w:rsidP="005D5F24">
      <w:pPr>
        <w:tabs>
          <w:tab w:val="left" w:pos="900"/>
        </w:tabs>
        <w:jc w:val="center"/>
        <w:rPr>
          <w:rFonts w:ascii="Arial" w:hAnsi="Arial" w:cs="Arial"/>
          <w:color w:val="000000" w:themeColor="text1"/>
          <w:sz w:val="22"/>
          <w:szCs w:val="28"/>
        </w:rPr>
      </w:pPr>
      <w:r w:rsidRPr="005D5F24">
        <w:rPr>
          <w:rFonts w:ascii="Arial" w:hAnsi="Arial" w:cs="Arial"/>
          <w:b/>
          <w:color w:val="000000" w:themeColor="text1"/>
          <w:szCs w:val="28"/>
        </w:rPr>
        <w:t>в администрации Янтальского городского поселения на 202</w:t>
      </w:r>
      <w:r w:rsidR="008D1E67">
        <w:rPr>
          <w:rFonts w:ascii="Arial" w:hAnsi="Arial" w:cs="Arial"/>
          <w:b/>
          <w:color w:val="000000" w:themeColor="text1"/>
          <w:szCs w:val="28"/>
        </w:rPr>
        <w:t>1</w:t>
      </w:r>
      <w:r w:rsidRPr="005D5F24">
        <w:rPr>
          <w:rFonts w:ascii="Arial" w:hAnsi="Arial" w:cs="Arial"/>
          <w:b/>
          <w:color w:val="000000" w:themeColor="text1"/>
          <w:szCs w:val="28"/>
        </w:rPr>
        <w:t>-202</w:t>
      </w:r>
      <w:r w:rsidR="008D1E67">
        <w:rPr>
          <w:rFonts w:ascii="Arial" w:hAnsi="Arial" w:cs="Arial"/>
          <w:b/>
          <w:color w:val="000000" w:themeColor="text1"/>
          <w:szCs w:val="28"/>
        </w:rPr>
        <w:t>3</w:t>
      </w:r>
      <w:r w:rsidRPr="005D5F24">
        <w:rPr>
          <w:rFonts w:ascii="Arial" w:hAnsi="Arial" w:cs="Arial"/>
          <w:b/>
          <w:color w:val="000000" w:themeColor="text1"/>
          <w:szCs w:val="28"/>
        </w:rPr>
        <w:t>гг</w:t>
      </w:r>
      <w:r>
        <w:rPr>
          <w:rFonts w:ascii="Arial" w:hAnsi="Arial" w:cs="Arial"/>
          <w:color w:val="000000" w:themeColor="text1"/>
          <w:sz w:val="22"/>
          <w:szCs w:val="28"/>
        </w:rPr>
        <w:t>.</w:t>
      </w:r>
    </w:p>
    <w:p w:rsidR="005D5F24" w:rsidRDefault="005D5F24" w:rsidP="005D5F24">
      <w:pPr>
        <w:tabs>
          <w:tab w:val="left" w:pos="900"/>
        </w:tabs>
        <w:jc w:val="center"/>
        <w:rPr>
          <w:rFonts w:ascii="Arial" w:hAnsi="Arial" w:cs="Arial"/>
          <w:color w:val="000000" w:themeColor="text1"/>
          <w:sz w:val="22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1"/>
        <w:gridCol w:w="2174"/>
        <w:gridCol w:w="2362"/>
      </w:tblGrid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74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362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b/>
                <w:sz w:val="22"/>
                <w:szCs w:val="22"/>
              </w:rPr>
            </w:pPr>
            <w:r w:rsidRPr="006A16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3"/>
          </w:tcPr>
          <w:p w:rsidR="00A55F8C" w:rsidRPr="006A168C" w:rsidRDefault="00A55F8C" w:rsidP="005C0273">
            <w:pPr>
              <w:jc w:val="center"/>
              <w:rPr>
                <w:b/>
                <w:sz w:val="22"/>
                <w:szCs w:val="22"/>
              </w:rPr>
            </w:pPr>
            <w:r w:rsidRPr="006A168C">
              <w:rPr>
                <w:b/>
                <w:sz w:val="22"/>
                <w:szCs w:val="22"/>
              </w:rPr>
              <w:t>Организационные мероприятия по противодействию коррупции</w:t>
            </w: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</w:tcPr>
          <w:p w:rsidR="00A55F8C" w:rsidRPr="006A168C" w:rsidRDefault="006A168C" w:rsidP="00A55F8C">
            <w:pPr>
              <w:pStyle w:val="a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мещение</w:t>
            </w:r>
            <w:r w:rsidR="00A55F8C" w:rsidRPr="006A168C">
              <w:rPr>
                <w:rFonts w:ascii="Times New Roman" w:eastAsia="Times New Roman" w:hAnsi="Times New Roman"/>
                <w:lang w:eastAsia="ru-RU"/>
              </w:rPr>
              <w:t xml:space="preserve"> на официальном сайте администрации Янтальского городского поселения раздела «Противодействие коррупции», размещение в нем актуальной информации об антикоррупционной деятельности</w:t>
            </w:r>
          </w:p>
        </w:tc>
        <w:tc>
          <w:tcPr>
            <w:tcW w:w="2174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постоянно</w:t>
            </w:r>
          </w:p>
        </w:tc>
        <w:tc>
          <w:tcPr>
            <w:tcW w:w="2362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Программист администрации</w:t>
            </w: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1.2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несение изменений и дополнений в План мероприятий по противодействию коррупции в администрации Янтальского городского поселения на 202</w:t>
            </w:r>
            <w:r w:rsidR="008D1E67">
              <w:rPr>
                <w:sz w:val="22"/>
                <w:szCs w:val="22"/>
              </w:rPr>
              <w:t>1</w:t>
            </w:r>
            <w:r w:rsidRPr="006A168C">
              <w:rPr>
                <w:sz w:val="22"/>
                <w:szCs w:val="22"/>
              </w:rPr>
              <w:t>-202</w:t>
            </w:r>
            <w:r w:rsidR="008D1E67">
              <w:rPr>
                <w:sz w:val="22"/>
                <w:szCs w:val="22"/>
              </w:rPr>
              <w:t>3</w:t>
            </w:r>
            <w:r w:rsidRPr="006A168C">
              <w:rPr>
                <w:sz w:val="22"/>
                <w:szCs w:val="22"/>
              </w:rPr>
              <w:t xml:space="preserve">год (в соответствии с изменениями федерального и областного законодательства) </w:t>
            </w:r>
          </w:p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A55F8C" w:rsidRPr="006A168C" w:rsidRDefault="00A55F8C" w:rsidP="008D1E67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202</w:t>
            </w:r>
            <w:r w:rsidR="008D1E67">
              <w:rPr>
                <w:sz w:val="22"/>
                <w:szCs w:val="22"/>
              </w:rPr>
              <w:t>1</w:t>
            </w:r>
            <w:r w:rsidRPr="006A168C">
              <w:rPr>
                <w:sz w:val="22"/>
                <w:szCs w:val="22"/>
              </w:rPr>
              <w:t>-202</w:t>
            </w:r>
            <w:r w:rsidR="008D1E67">
              <w:rPr>
                <w:sz w:val="22"/>
                <w:szCs w:val="22"/>
              </w:rPr>
              <w:t>3</w:t>
            </w:r>
            <w:r w:rsidRPr="006A168C">
              <w:rPr>
                <w:sz w:val="22"/>
                <w:szCs w:val="22"/>
              </w:rPr>
              <w:t>год.</w:t>
            </w:r>
          </w:p>
        </w:tc>
        <w:tc>
          <w:tcPr>
            <w:tcW w:w="2362" w:type="dxa"/>
          </w:tcPr>
          <w:p w:rsidR="00A55F8C" w:rsidRPr="006A168C" w:rsidRDefault="00A55F8C" w:rsidP="00A55F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специалист администрации.</w:t>
            </w: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1.3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Организация сбора сведений о до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174" w:type="dxa"/>
          </w:tcPr>
          <w:p w:rsidR="00A55F8C" w:rsidRPr="006A168C" w:rsidRDefault="00A55F8C" w:rsidP="008D1E67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 xml:space="preserve">до </w:t>
            </w:r>
            <w:r w:rsidR="008D1E67">
              <w:rPr>
                <w:sz w:val="22"/>
                <w:szCs w:val="22"/>
              </w:rPr>
              <w:t>30</w:t>
            </w:r>
            <w:r w:rsidRPr="006A168C">
              <w:rPr>
                <w:sz w:val="22"/>
                <w:szCs w:val="22"/>
              </w:rPr>
              <w:t xml:space="preserve"> </w:t>
            </w:r>
            <w:r w:rsidR="008D1E67">
              <w:rPr>
                <w:sz w:val="22"/>
                <w:szCs w:val="22"/>
              </w:rPr>
              <w:t>апреля</w:t>
            </w:r>
          </w:p>
        </w:tc>
        <w:tc>
          <w:tcPr>
            <w:tcW w:w="2362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специалист администрации.</w:t>
            </w: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b/>
                <w:sz w:val="22"/>
                <w:szCs w:val="22"/>
              </w:rPr>
            </w:pPr>
            <w:r w:rsidRPr="006A168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647" w:type="dxa"/>
            <w:gridSpan w:val="3"/>
          </w:tcPr>
          <w:p w:rsidR="00A55F8C" w:rsidRPr="006A168C" w:rsidRDefault="00A55F8C" w:rsidP="005C0273">
            <w:pPr>
              <w:jc w:val="center"/>
              <w:rPr>
                <w:b/>
                <w:sz w:val="22"/>
                <w:szCs w:val="22"/>
              </w:rPr>
            </w:pPr>
            <w:r w:rsidRPr="006A168C">
              <w:rPr>
                <w:b/>
                <w:sz w:val="22"/>
                <w:szCs w:val="22"/>
              </w:rPr>
              <w:t>Правовое обеспечение мероприятий по противодействию коррупции</w:t>
            </w: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Проведение правовой экспертизы проектов муниципальных нормативных правовых актов и муниципальных правовых актов, в целях выявления коррупционных факторов и последующего их устранения</w:t>
            </w:r>
          </w:p>
        </w:tc>
        <w:tc>
          <w:tcPr>
            <w:tcW w:w="2174" w:type="dxa"/>
          </w:tcPr>
          <w:p w:rsidR="00A55F8C" w:rsidRPr="006A168C" w:rsidRDefault="00A55F8C" w:rsidP="00B36F74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202</w:t>
            </w:r>
            <w:r w:rsidR="00B36F74">
              <w:rPr>
                <w:sz w:val="22"/>
                <w:szCs w:val="22"/>
              </w:rPr>
              <w:t>1</w:t>
            </w:r>
            <w:r w:rsidRPr="006A168C">
              <w:rPr>
                <w:sz w:val="22"/>
                <w:szCs w:val="22"/>
              </w:rPr>
              <w:t>-202</w:t>
            </w:r>
            <w:r w:rsidR="00B36F74">
              <w:rPr>
                <w:sz w:val="22"/>
                <w:szCs w:val="22"/>
              </w:rPr>
              <w:t>3</w:t>
            </w:r>
            <w:r w:rsidRPr="006A16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62" w:type="dxa"/>
          </w:tcPr>
          <w:p w:rsidR="00A55F8C" w:rsidRPr="006A168C" w:rsidRDefault="007F52F4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Старший инспектор по правовым вопросам администрации</w:t>
            </w:r>
          </w:p>
          <w:p w:rsidR="00A55F8C" w:rsidRPr="006A168C" w:rsidRDefault="00A55F8C" w:rsidP="005C0273">
            <w:pPr>
              <w:rPr>
                <w:sz w:val="22"/>
                <w:szCs w:val="22"/>
              </w:rPr>
            </w:pP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2.2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Работа по учету рекомендаций об устранении коррупционных факторов, выявленных в действующих муниципальных нормативных правовых актах администрации поселения.</w:t>
            </w:r>
          </w:p>
        </w:tc>
        <w:tc>
          <w:tcPr>
            <w:tcW w:w="2174" w:type="dxa"/>
          </w:tcPr>
          <w:p w:rsidR="00A55F8C" w:rsidRPr="006A168C" w:rsidRDefault="00B36F74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A168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6A16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62" w:type="dxa"/>
          </w:tcPr>
          <w:p w:rsidR="007F52F4" w:rsidRPr="006A168C" w:rsidRDefault="007F52F4" w:rsidP="007F52F4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Старший инспектор по правовым вопросам администрации</w:t>
            </w:r>
          </w:p>
          <w:p w:rsidR="00A55F8C" w:rsidRPr="006A168C" w:rsidRDefault="00A55F8C" w:rsidP="007F52F4">
            <w:pPr>
              <w:jc w:val="center"/>
              <w:rPr>
                <w:sz w:val="22"/>
                <w:szCs w:val="22"/>
              </w:rPr>
            </w:pP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2.3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несение изменений в действующие нормативные правовые акты администрации поселения по совершенствованию правового регулирования противодействия коррупции в соответствии с изменениями федерального и областного законодательства</w:t>
            </w:r>
          </w:p>
        </w:tc>
        <w:tc>
          <w:tcPr>
            <w:tcW w:w="2174" w:type="dxa"/>
          </w:tcPr>
          <w:p w:rsidR="00A55F8C" w:rsidRPr="006A168C" w:rsidRDefault="00B36F74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A168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6A16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62" w:type="dxa"/>
          </w:tcPr>
          <w:p w:rsidR="00A55F8C" w:rsidRPr="006A168C" w:rsidRDefault="007F52F4" w:rsidP="007F52F4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b/>
                <w:sz w:val="22"/>
                <w:szCs w:val="22"/>
              </w:rPr>
            </w:pPr>
            <w:r w:rsidRPr="006A168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647" w:type="dxa"/>
            <w:gridSpan w:val="3"/>
          </w:tcPr>
          <w:p w:rsidR="00A55F8C" w:rsidRPr="006A168C" w:rsidRDefault="00A55F8C" w:rsidP="005C0273">
            <w:pPr>
              <w:jc w:val="center"/>
              <w:rPr>
                <w:b/>
                <w:sz w:val="22"/>
                <w:szCs w:val="22"/>
              </w:rPr>
            </w:pPr>
            <w:r w:rsidRPr="006A168C">
              <w:rPr>
                <w:b/>
                <w:sz w:val="22"/>
                <w:szCs w:val="22"/>
              </w:rPr>
              <w:t>Обеспечение прозрачности деятельности</w:t>
            </w:r>
          </w:p>
          <w:p w:rsidR="00A55F8C" w:rsidRPr="006A168C" w:rsidRDefault="00A55F8C" w:rsidP="007F52F4">
            <w:pPr>
              <w:jc w:val="center"/>
              <w:rPr>
                <w:sz w:val="22"/>
                <w:szCs w:val="22"/>
              </w:rPr>
            </w:pPr>
            <w:r w:rsidRPr="006A168C">
              <w:rPr>
                <w:b/>
                <w:sz w:val="22"/>
                <w:szCs w:val="22"/>
              </w:rPr>
              <w:t xml:space="preserve">администрации </w:t>
            </w:r>
            <w:r w:rsidR="007F52F4" w:rsidRPr="006A168C">
              <w:rPr>
                <w:b/>
                <w:sz w:val="22"/>
                <w:szCs w:val="22"/>
              </w:rPr>
              <w:t>Янтальского городского</w:t>
            </w:r>
            <w:r w:rsidRPr="006A168C">
              <w:rPr>
                <w:b/>
                <w:sz w:val="22"/>
                <w:szCs w:val="22"/>
              </w:rPr>
              <w:t xml:space="preserve"> поселения</w:t>
            </w: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Обеспечение предоставления информации о муниципальных услугах посредством информационной системы</w:t>
            </w:r>
          </w:p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A55F8C" w:rsidRPr="006A168C" w:rsidRDefault="00B36F74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A168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6A16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62" w:type="dxa"/>
          </w:tcPr>
          <w:p w:rsidR="00A55F8C" w:rsidRPr="006A168C" w:rsidRDefault="007F52F4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Специалисты администрации</w:t>
            </w:r>
          </w:p>
          <w:p w:rsidR="00A55F8C" w:rsidRPr="006A168C" w:rsidRDefault="00A55F8C" w:rsidP="005C0273">
            <w:pPr>
              <w:rPr>
                <w:sz w:val="22"/>
                <w:szCs w:val="22"/>
              </w:rPr>
            </w:pPr>
          </w:p>
          <w:p w:rsidR="00A55F8C" w:rsidRPr="006A168C" w:rsidRDefault="00A55F8C" w:rsidP="005C0273">
            <w:pPr>
              <w:rPr>
                <w:sz w:val="22"/>
                <w:szCs w:val="22"/>
              </w:rPr>
            </w:pPr>
          </w:p>
          <w:p w:rsidR="00A55F8C" w:rsidRPr="006A168C" w:rsidRDefault="00A55F8C" w:rsidP="005C0273">
            <w:pPr>
              <w:rPr>
                <w:sz w:val="22"/>
                <w:szCs w:val="22"/>
              </w:rPr>
            </w:pP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color w:val="FF0000"/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Обеспечение доступа к информации о деятельности администрации поселения в соответствии с требованиями, предусмотренными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74" w:type="dxa"/>
          </w:tcPr>
          <w:p w:rsidR="00A55F8C" w:rsidRPr="006A168C" w:rsidRDefault="00B36F74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A168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6A16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62" w:type="dxa"/>
          </w:tcPr>
          <w:p w:rsidR="00A55F8C" w:rsidRPr="006A168C" w:rsidRDefault="007F52F4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специалист администрации</w:t>
            </w:r>
          </w:p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3.3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Учет и своевременное рассмотрение обращений граждан, поступающих в администрацию поселения, содержащих сведения о коррупционной деятельности должностных лиц администрации поселения</w:t>
            </w:r>
          </w:p>
        </w:tc>
        <w:tc>
          <w:tcPr>
            <w:tcW w:w="2174" w:type="dxa"/>
          </w:tcPr>
          <w:p w:rsidR="00A55F8C" w:rsidRPr="006A168C" w:rsidRDefault="00B36F74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A168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6A16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62" w:type="dxa"/>
          </w:tcPr>
          <w:p w:rsidR="00A55F8C" w:rsidRPr="006A168C" w:rsidRDefault="006A16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Глава администрации</w:t>
            </w:r>
          </w:p>
          <w:p w:rsidR="006A168C" w:rsidRPr="006A168C" w:rsidRDefault="006A168C" w:rsidP="005C0273">
            <w:pPr>
              <w:jc w:val="center"/>
              <w:rPr>
                <w:sz w:val="22"/>
                <w:szCs w:val="22"/>
              </w:rPr>
            </w:pPr>
          </w:p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специалист администрации</w:t>
            </w:r>
          </w:p>
          <w:p w:rsidR="006A168C" w:rsidRPr="006A168C" w:rsidRDefault="006A168C" w:rsidP="005C0273">
            <w:pPr>
              <w:jc w:val="center"/>
              <w:rPr>
                <w:sz w:val="22"/>
                <w:szCs w:val="22"/>
              </w:rPr>
            </w:pP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3.4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Обеспечение работы администрации поселения, направленной на улучшение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2174" w:type="dxa"/>
          </w:tcPr>
          <w:p w:rsidR="00A55F8C" w:rsidRPr="006A168C" w:rsidRDefault="00B36F74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A168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6A16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62" w:type="dxa"/>
          </w:tcPr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Глава администрации</w:t>
            </w:r>
          </w:p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</w:p>
          <w:p w:rsidR="00A55F8C" w:rsidRPr="006A168C" w:rsidRDefault="006A16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специалист администрации</w:t>
            </w:r>
          </w:p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3.</w:t>
            </w:r>
            <w:r w:rsidR="006A168C" w:rsidRPr="006A168C">
              <w:rPr>
                <w:sz w:val="22"/>
                <w:szCs w:val="22"/>
              </w:rPr>
              <w:t>5</w:t>
            </w:r>
            <w:r w:rsidRPr="006A168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Организация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поселения в сети «Интернет» в соответствии с законодательством</w:t>
            </w:r>
          </w:p>
        </w:tc>
        <w:tc>
          <w:tcPr>
            <w:tcW w:w="2174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  <w:lang w:val="en-US"/>
              </w:rPr>
            </w:pPr>
            <w:r w:rsidRPr="006A168C">
              <w:rPr>
                <w:sz w:val="22"/>
                <w:szCs w:val="22"/>
                <w:lang w:val="en-US"/>
              </w:rPr>
              <w:t>II</w:t>
            </w:r>
            <w:r w:rsidRPr="006A168C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362" w:type="dxa"/>
          </w:tcPr>
          <w:p w:rsidR="00A55F8C" w:rsidRPr="006A168C" w:rsidRDefault="006A16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специалист администрации</w:t>
            </w:r>
          </w:p>
          <w:p w:rsidR="00A55F8C" w:rsidRPr="006A168C" w:rsidRDefault="00A55F8C" w:rsidP="005C0273">
            <w:pPr>
              <w:rPr>
                <w:sz w:val="22"/>
                <w:szCs w:val="22"/>
              </w:rPr>
            </w:pPr>
          </w:p>
        </w:tc>
      </w:tr>
      <w:tr w:rsidR="00A55F8C" w:rsidRPr="006A168C" w:rsidTr="00A55F8C">
        <w:tc>
          <w:tcPr>
            <w:tcW w:w="9640" w:type="dxa"/>
            <w:gridSpan w:val="4"/>
          </w:tcPr>
          <w:p w:rsidR="00A55F8C" w:rsidRPr="006A168C" w:rsidRDefault="00A55F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b/>
                <w:sz w:val="22"/>
                <w:szCs w:val="22"/>
              </w:rPr>
              <w:t xml:space="preserve">4. Совершенствование кадровой работы в администрации </w:t>
            </w:r>
            <w:r w:rsidR="006A168C" w:rsidRPr="006A168C">
              <w:rPr>
                <w:b/>
                <w:sz w:val="22"/>
                <w:szCs w:val="22"/>
              </w:rPr>
              <w:t>Янтальского городского</w:t>
            </w:r>
            <w:r w:rsidRPr="006A168C">
              <w:rPr>
                <w:b/>
                <w:sz w:val="22"/>
                <w:szCs w:val="22"/>
              </w:rPr>
              <w:t xml:space="preserve"> поселения рамках мероприятий по противодействию коррупции</w:t>
            </w: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color w:val="FF0000"/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4.1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 xml:space="preserve">Организация проверок соблюдения муниципальными служащими администрации поселения ограничений, связанных с муниципальной службой, установленных Федеральным законом от 02.03.2007г. № 25-ФЗ «О муниципальной службе в Российской Федерации» </w:t>
            </w:r>
          </w:p>
        </w:tc>
        <w:tc>
          <w:tcPr>
            <w:tcW w:w="2174" w:type="dxa"/>
          </w:tcPr>
          <w:p w:rsidR="00A55F8C" w:rsidRPr="006A168C" w:rsidRDefault="00A55F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 xml:space="preserve">1 раз </w:t>
            </w:r>
            <w:r w:rsidR="006A168C" w:rsidRPr="006A168C">
              <w:rPr>
                <w:sz w:val="22"/>
                <w:szCs w:val="22"/>
              </w:rPr>
              <w:t>в год</w:t>
            </w:r>
          </w:p>
        </w:tc>
        <w:tc>
          <w:tcPr>
            <w:tcW w:w="2362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 xml:space="preserve">Глава </w:t>
            </w:r>
            <w:r w:rsidR="006A168C" w:rsidRPr="006A168C">
              <w:rPr>
                <w:sz w:val="22"/>
                <w:szCs w:val="22"/>
              </w:rPr>
              <w:t>администрации</w:t>
            </w:r>
          </w:p>
          <w:p w:rsidR="006A168C" w:rsidRPr="006A168C" w:rsidRDefault="006A168C" w:rsidP="005C0273">
            <w:pPr>
              <w:jc w:val="center"/>
              <w:rPr>
                <w:sz w:val="22"/>
                <w:szCs w:val="22"/>
              </w:rPr>
            </w:pPr>
          </w:p>
          <w:p w:rsidR="006A168C" w:rsidRPr="006A168C" w:rsidRDefault="006A16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специалист администрации</w:t>
            </w:r>
          </w:p>
          <w:p w:rsidR="00A55F8C" w:rsidRPr="006A168C" w:rsidRDefault="00A55F8C" w:rsidP="006A168C">
            <w:pPr>
              <w:jc w:val="center"/>
              <w:rPr>
                <w:sz w:val="22"/>
                <w:szCs w:val="22"/>
              </w:rPr>
            </w:pP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4.2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74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постоянно</w:t>
            </w:r>
          </w:p>
        </w:tc>
        <w:tc>
          <w:tcPr>
            <w:tcW w:w="2362" w:type="dxa"/>
          </w:tcPr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Глава администрации</w:t>
            </w:r>
          </w:p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</w:p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специалист администрации</w:t>
            </w:r>
          </w:p>
          <w:p w:rsidR="00A55F8C" w:rsidRPr="006A168C" w:rsidRDefault="00A55F8C" w:rsidP="006A168C">
            <w:pPr>
              <w:jc w:val="center"/>
              <w:rPr>
                <w:sz w:val="22"/>
                <w:szCs w:val="22"/>
              </w:rPr>
            </w:pP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4.3.</w:t>
            </w:r>
          </w:p>
        </w:tc>
        <w:tc>
          <w:tcPr>
            <w:tcW w:w="4111" w:type="dxa"/>
          </w:tcPr>
          <w:p w:rsidR="00A55F8C" w:rsidRPr="006A168C" w:rsidRDefault="00A55F8C" w:rsidP="006A168C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 xml:space="preserve">Проведение служебных проверок в случае коррупционных проявлений в администрации </w:t>
            </w:r>
            <w:r w:rsidR="006A168C" w:rsidRPr="006A168C">
              <w:rPr>
                <w:sz w:val="22"/>
                <w:szCs w:val="22"/>
              </w:rPr>
              <w:t>Янтальского городского поселения</w:t>
            </w:r>
          </w:p>
        </w:tc>
        <w:tc>
          <w:tcPr>
            <w:tcW w:w="2174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при выявлении фактов коррупционных проявлений</w:t>
            </w:r>
          </w:p>
        </w:tc>
        <w:tc>
          <w:tcPr>
            <w:tcW w:w="2362" w:type="dxa"/>
          </w:tcPr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Глава администрации</w:t>
            </w:r>
          </w:p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</w:p>
          <w:p w:rsidR="00A55F8C" w:rsidRPr="006A168C" w:rsidRDefault="006A16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специалист администрации</w:t>
            </w: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4.4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Организация кадровой работы в части, касающейся ведения личных дел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74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постоянно</w:t>
            </w:r>
          </w:p>
        </w:tc>
        <w:tc>
          <w:tcPr>
            <w:tcW w:w="2362" w:type="dxa"/>
          </w:tcPr>
          <w:p w:rsidR="00A55F8C" w:rsidRPr="006A168C" w:rsidRDefault="006A16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специалист администрации</w:t>
            </w:r>
          </w:p>
          <w:p w:rsidR="00A55F8C" w:rsidRPr="006A168C" w:rsidRDefault="00A55F8C" w:rsidP="005C0273">
            <w:pPr>
              <w:rPr>
                <w:sz w:val="22"/>
                <w:szCs w:val="22"/>
              </w:rPr>
            </w:pP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4.5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Организация профессиональной подготовки и повышения квалификации специалистов, в должностные обязанности которых входит участие в проведении мероприятий, направленных на противодействие коррупции.</w:t>
            </w:r>
          </w:p>
        </w:tc>
        <w:tc>
          <w:tcPr>
            <w:tcW w:w="2174" w:type="dxa"/>
          </w:tcPr>
          <w:p w:rsidR="00A55F8C" w:rsidRPr="006A168C" w:rsidRDefault="00B36F74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A168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6A16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62" w:type="dxa"/>
          </w:tcPr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Глава администрации</w:t>
            </w:r>
          </w:p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</w:p>
          <w:p w:rsidR="00A55F8C" w:rsidRPr="006A168C" w:rsidRDefault="006A16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специалист администрации</w:t>
            </w:r>
          </w:p>
        </w:tc>
      </w:tr>
      <w:tr w:rsidR="00B36F74" w:rsidRPr="006A168C" w:rsidTr="00A55F8C">
        <w:tc>
          <w:tcPr>
            <w:tcW w:w="993" w:type="dxa"/>
          </w:tcPr>
          <w:p w:rsidR="00B36F74" w:rsidRPr="006A168C" w:rsidRDefault="00B36F74" w:rsidP="005C0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4111" w:type="dxa"/>
          </w:tcPr>
          <w:p w:rsidR="00B36F74" w:rsidRPr="006A168C" w:rsidRDefault="00B36F74" w:rsidP="00B36F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трудовых договоров работников администрации, на предмет закрепления в них обязанностей работника, связанных с предупреждением </w:t>
            </w:r>
            <w:r w:rsidR="00127ED9">
              <w:rPr>
                <w:sz w:val="22"/>
                <w:szCs w:val="22"/>
              </w:rPr>
              <w:t>коррупции в администрации, при отсутствии- внесение соответствующих изменений</w:t>
            </w:r>
          </w:p>
        </w:tc>
        <w:tc>
          <w:tcPr>
            <w:tcW w:w="2174" w:type="dxa"/>
          </w:tcPr>
          <w:p w:rsidR="00B36F74" w:rsidRPr="006A168C" w:rsidRDefault="00127ED9" w:rsidP="005C0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апреля 2021 года</w:t>
            </w:r>
          </w:p>
        </w:tc>
        <w:tc>
          <w:tcPr>
            <w:tcW w:w="2362" w:type="dxa"/>
          </w:tcPr>
          <w:p w:rsidR="00B36F74" w:rsidRPr="006A168C" w:rsidRDefault="00127ED9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специалист администрации</w:t>
            </w:r>
          </w:p>
        </w:tc>
      </w:tr>
      <w:tr w:rsidR="00A55F8C" w:rsidRPr="006A168C" w:rsidTr="00A55F8C">
        <w:tc>
          <w:tcPr>
            <w:tcW w:w="9640" w:type="dxa"/>
            <w:gridSpan w:val="4"/>
          </w:tcPr>
          <w:p w:rsidR="00A55F8C" w:rsidRPr="006A168C" w:rsidRDefault="00A55F8C" w:rsidP="006A168C">
            <w:pPr>
              <w:jc w:val="center"/>
              <w:rPr>
                <w:b/>
                <w:sz w:val="22"/>
                <w:szCs w:val="22"/>
              </w:rPr>
            </w:pPr>
            <w:r w:rsidRPr="006A168C">
              <w:rPr>
                <w:b/>
                <w:sz w:val="22"/>
                <w:szCs w:val="22"/>
              </w:rPr>
              <w:t>5. Межведомственная координация по вопросам</w:t>
            </w:r>
            <w:r w:rsidR="006A168C" w:rsidRPr="006A168C">
              <w:rPr>
                <w:b/>
                <w:sz w:val="22"/>
                <w:szCs w:val="22"/>
              </w:rPr>
              <w:t xml:space="preserve"> </w:t>
            </w:r>
            <w:r w:rsidRPr="006A168C">
              <w:rPr>
                <w:b/>
                <w:sz w:val="22"/>
                <w:szCs w:val="22"/>
              </w:rPr>
              <w:t xml:space="preserve">противодействия коррупции на территории </w:t>
            </w:r>
            <w:r w:rsidR="006A168C" w:rsidRPr="006A168C">
              <w:rPr>
                <w:b/>
                <w:sz w:val="22"/>
                <w:szCs w:val="22"/>
              </w:rPr>
              <w:t>Янтальского городского</w:t>
            </w:r>
            <w:r w:rsidRPr="006A168C">
              <w:rPr>
                <w:b/>
                <w:sz w:val="22"/>
                <w:szCs w:val="22"/>
              </w:rPr>
              <w:t xml:space="preserve"> поселения </w:t>
            </w: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  <w:highlight w:val="red"/>
              </w:rPr>
            </w:pPr>
            <w:r w:rsidRPr="006A168C">
              <w:rPr>
                <w:sz w:val="22"/>
                <w:szCs w:val="22"/>
              </w:rPr>
              <w:t>5.1.</w:t>
            </w:r>
          </w:p>
        </w:tc>
        <w:tc>
          <w:tcPr>
            <w:tcW w:w="4111" w:type="dxa"/>
          </w:tcPr>
          <w:p w:rsidR="00A55F8C" w:rsidRPr="006A168C" w:rsidRDefault="00A55F8C" w:rsidP="006A168C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 xml:space="preserve">Обеспечение эффективного взаимодействия с правоохранительными органами по вопросам организации противодействия коррупции в </w:t>
            </w:r>
            <w:r w:rsidR="006A168C" w:rsidRPr="006A168C">
              <w:rPr>
                <w:sz w:val="22"/>
                <w:szCs w:val="22"/>
              </w:rPr>
              <w:t>Янтальском городском поселении</w:t>
            </w:r>
          </w:p>
        </w:tc>
        <w:tc>
          <w:tcPr>
            <w:tcW w:w="2174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постоянно</w:t>
            </w:r>
          </w:p>
        </w:tc>
        <w:tc>
          <w:tcPr>
            <w:tcW w:w="2362" w:type="dxa"/>
          </w:tcPr>
          <w:p w:rsidR="00A55F8C" w:rsidRPr="006A168C" w:rsidRDefault="006A16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Глава администрации</w:t>
            </w:r>
          </w:p>
          <w:p w:rsidR="00A55F8C" w:rsidRPr="006A168C" w:rsidRDefault="00A55F8C" w:rsidP="005C0273">
            <w:pPr>
              <w:rPr>
                <w:sz w:val="22"/>
                <w:szCs w:val="22"/>
              </w:rPr>
            </w:pP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5.2.</w:t>
            </w:r>
          </w:p>
        </w:tc>
        <w:tc>
          <w:tcPr>
            <w:tcW w:w="4111" w:type="dxa"/>
          </w:tcPr>
          <w:p w:rsidR="00A55F8C" w:rsidRPr="006A168C" w:rsidRDefault="00A55F8C" w:rsidP="006A168C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 xml:space="preserve">Организация взаимодействия администрации поселения с прокуратурой </w:t>
            </w:r>
            <w:r w:rsidR="006A168C" w:rsidRPr="006A168C">
              <w:rPr>
                <w:sz w:val="22"/>
                <w:szCs w:val="22"/>
              </w:rPr>
              <w:t>г. Усть-Кута</w:t>
            </w:r>
            <w:r w:rsidRPr="006A168C">
              <w:rPr>
                <w:sz w:val="22"/>
                <w:szCs w:val="22"/>
              </w:rPr>
              <w:t xml:space="preserve"> при разработке и принятии муниципальных нормативных правовых актов</w:t>
            </w:r>
          </w:p>
        </w:tc>
        <w:tc>
          <w:tcPr>
            <w:tcW w:w="2174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постоянно</w:t>
            </w:r>
          </w:p>
        </w:tc>
        <w:tc>
          <w:tcPr>
            <w:tcW w:w="2362" w:type="dxa"/>
          </w:tcPr>
          <w:p w:rsidR="00A55F8C" w:rsidRPr="006A168C" w:rsidRDefault="006A16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A55F8C" w:rsidRPr="006A168C" w:rsidTr="00A55F8C">
        <w:tc>
          <w:tcPr>
            <w:tcW w:w="9640" w:type="dxa"/>
            <w:gridSpan w:val="4"/>
          </w:tcPr>
          <w:p w:rsidR="00A55F8C" w:rsidRPr="006A168C" w:rsidRDefault="00A55F8C" w:rsidP="005C0273">
            <w:pPr>
              <w:rPr>
                <w:sz w:val="22"/>
                <w:szCs w:val="22"/>
              </w:rPr>
            </w:pPr>
          </w:p>
        </w:tc>
      </w:tr>
      <w:tr w:rsidR="00A55F8C" w:rsidRPr="006A168C" w:rsidTr="00A55F8C">
        <w:tc>
          <w:tcPr>
            <w:tcW w:w="9640" w:type="dxa"/>
            <w:gridSpan w:val="4"/>
          </w:tcPr>
          <w:p w:rsidR="00A55F8C" w:rsidRPr="006A168C" w:rsidRDefault="00A55F8C" w:rsidP="005C0273">
            <w:pPr>
              <w:jc w:val="center"/>
              <w:rPr>
                <w:b/>
                <w:sz w:val="22"/>
                <w:szCs w:val="22"/>
              </w:rPr>
            </w:pPr>
            <w:r w:rsidRPr="006A168C">
              <w:rPr>
                <w:b/>
                <w:sz w:val="22"/>
                <w:szCs w:val="22"/>
              </w:rPr>
              <w:t>6.</w:t>
            </w:r>
            <w:r w:rsidR="006A168C" w:rsidRPr="006A168C">
              <w:rPr>
                <w:b/>
                <w:sz w:val="22"/>
                <w:szCs w:val="22"/>
              </w:rPr>
              <w:t xml:space="preserve"> </w:t>
            </w:r>
            <w:r w:rsidRPr="006A168C">
              <w:rPr>
                <w:b/>
                <w:sz w:val="22"/>
                <w:szCs w:val="22"/>
              </w:rPr>
              <w:t>Противодействие коррупции при размещении муниципального заказа</w:t>
            </w:r>
          </w:p>
          <w:p w:rsidR="00A55F8C" w:rsidRPr="006A168C" w:rsidRDefault="00A55F8C" w:rsidP="005C0273">
            <w:pPr>
              <w:rPr>
                <w:sz w:val="22"/>
                <w:szCs w:val="22"/>
              </w:rPr>
            </w:pP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  <w:highlight w:val="red"/>
              </w:rPr>
            </w:pPr>
            <w:r w:rsidRPr="006A168C">
              <w:rPr>
                <w:sz w:val="22"/>
                <w:szCs w:val="22"/>
              </w:rPr>
              <w:t>6.1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Обеспечение соблюдения законодательства, регулирующего закупки товаров, работ, услуг для обеспечения муниципальных нужд</w:t>
            </w:r>
          </w:p>
        </w:tc>
        <w:tc>
          <w:tcPr>
            <w:tcW w:w="2174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постоянно</w:t>
            </w:r>
          </w:p>
        </w:tc>
        <w:tc>
          <w:tcPr>
            <w:tcW w:w="2362" w:type="dxa"/>
          </w:tcPr>
          <w:p w:rsidR="00A55F8C" w:rsidRPr="006A168C" w:rsidRDefault="006A16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экономист администрации</w:t>
            </w:r>
          </w:p>
          <w:p w:rsidR="00A55F8C" w:rsidRPr="006A168C" w:rsidRDefault="00A55F8C" w:rsidP="005C0273">
            <w:pPr>
              <w:rPr>
                <w:sz w:val="22"/>
                <w:szCs w:val="22"/>
              </w:rPr>
            </w:pP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6.2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Обеспечение мер по открытости и прозрачности осуществления закупок, проводимых органом, уполномоченным на определение поставщиков (подрядчиков, исполнителей)</w:t>
            </w:r>
          </w:p>
        </w:tc>
        <w:tc>
          <w:tcPr>
            <w:tcW w:w="2174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постоянно</w:t>
            </w:r>
          </w:p>
        </w:tc>
        <w:tc>
          <w:tcPr>
            <w:tcW w:w="2362" w:type="dxa"/>
          </w:tcPr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экономист администрации</w:t>
            </w:r>
          </w:p>
          <w:p w:rsidR="00A55F8C" w:rsidRPr="006A168C" w:rsidRDefault="00A55F8C" w:rsidP="006A168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5F8C" w:rsidRPr="006A168C" w:rsidTr="00A55F8C">
        <w:tc>
          <w:tcPr>
            <w:tcW w:w="9640" w:type="dxa"/>
            <w:gridSpan w:val="4"/>
          </w:tcPr>
          <w:p w:rsidR="00A55F8C" w:rsidRPr="006A168C" w:rsidRDefault="00A55F8C" w:rsidP="005C0273">
            <w:pPr>
              <w:jc w:val="center"/>
              <w:rPr>
                <w:b/>
                <w:sz w:val="22"/>
                <w:szCs w:val="22"/>
              </w:rPr>
            </w:pPr>
            <w:r w:rsidRPr="006A168C">
              <w:rPr>
                <w:b/>
                <w:sz w:val="22"/>
                <w:szCs w:val="22"/>
              </w:rPr>
              <w:t>7.Проведение анализа и мониторинга существующего уровня коррупции</w:t>
            </w:r>
          </w:p>
          <w:p w:rsidR="00A55F8C" w:rsidRPr="006A168C" w:rsidRDefault="00A55F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b/>
                <w:sz w:val="22"/>
                <w:szCs w:val="22"/>
              </w:rPr>
              <w:t xml:space="preserve">на территории </w:t>
            </w:r>
            <w:r w:rsidR="006A168C" w:rsidRPr="006A168C">
              <w:rPr>
                <w:b/>
                <w:sz w:val="22"/>
                <w:szCs w:val="22"/>
              </w:rPr>
              <w:t>Янтальского городского поселения</w:t>
            </w:r>
          </w:p>
        </w:tc>
      </w:tr>
      <w:tr w:rsidR="00A55F8C" w:rsidRPr="006A168C" w:rsidTr="00A55F8C">
        <w:tc>
          <w:tcPr>
            <w:tcW w:w="993" w:type="dxa"/>
          </w:tcPr>
          <w:p w:rsidR="00A55F8C" w:rsidRPr="006A168C" w:rsidRDefault="00A55F8C" w:rsidP="005C0273">
            <w:pPr>
              <w:jc w:val="center"/>
              <w:rPr>
                <w:sz w:val="22"/>
                <w:szCs w:val="22"/>
                <w:highlight w:val="red"/>
              </w:rPr>
            </w:pPr>
            <w:r w:rsidRPr="006A168C">
              <w:rPr>
                <w:sz w:val="22"/>
                <w:szCs w:val="22"/>
              </w:rPr>
              <w:t>7.1.</w:t>
            </w:r>
          </w:p>
        </w:tc>
        <w:tc>
          <w:tcPr>
            <w:tcW w:w="4111" w:type="dxa"/>
          </w:tcPr>
          <w:p w:rsidR="00A55F8C" w:rsidRPr="006A168C" w:rsidRDefault="00A55F8C" w:rsidP="005C0273">
            <w:pPr>
              <w:jc w:val="both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Обобщение и анализ поступающих обращений граждан и организаций на действия (бездействие) должностных лиц администрации поселения</w:t>
            </w:r>
          </w:p>
        </w:tc>
        <w:tc>
          <w:tcPr>
            <w:tcW w:w="2174" w:type="dxa"/>
          </w:tcPr>
          <w:p w:rsidR="00A55F8C" w:rsidRPr="006A168C" w:rsidRDefault="00A55F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 xml:space="preserve">1 раз в </w:t>
            </w:r>
            <w:r w:rsidR="006A168C" w:rsidRPr="006A168C">
              <w:rPr>
                <w:sz w:val="22"/>
                <w:szCs w:val="22"/>
              </w:rPr>
              <w:t>год</w:t>
            </w:r>
          </w:p>
        </w:tc>
        <w:tc>
          <w:tcPr>
            <w:tcW w:w="2362" w:type="dxa"/>
          </w:tcPr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Глава администрации</w:t>
            </w:r>
          </w:p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</w:p>
          <w:p w:rsidR="00A55F8C" w:rsidRPr="006A168C" w:rsidRDefault="006A16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Ведущий специалист администрации</w:t>
            </w:r>
          </w:p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</w:p>
          <w:p w:rsidR="006A168C" w:rsidRPr="006A168C" w:rsidRDefault="006A168C" w:rsidP="006A168C">
            <w:pPr>
              <w:jc w:val="center"/>
              <w:rPr>
                <w:sz w:val="22"/>
                <w:szCs w:val="22"/>
              </w:rPr>
            </w:pPr>
            <w:r w:rsidRPr="006A168C">
              <w:rPr>
                <w:sz w:val="22"/>
                <w:szCs w:val="22"/>
              </w:rPr>
              <w:t>Старший инспектор по правовым вопросам</w:t>
            </w:r>
          </w:p>
        </w:tc>
      </w:tr>
    </w:tbl>
    <w:p w:rsidR="006A168C" w:rsidRDefault="006A168C" w:rsidP="00127ED9">
      <w:pPr>
        <w:tabs>
          <w:tab w:val="left" w:pos="900"/>
        </w:tabs>
        <w:rPr>
          <w:rFonts w:ascii="Arial" w:hAnsi="Arial" w:cs="Arial"/>
          <w:color w:val="000000" w:themeColor="text1"/>
          <w:sz w:val="20"/>
          <w:szCs w:val="28"/>
        </w:rPr>
      </w:pPr>
    </w:p>
    <w:p w:rsidR="006A168C" w:rsidRPr="00A85716" w:rsidRDefault="008D316A" w:rsidP="006A168C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  <w:proofErr w:type="spellStart"/>
      <w:r>
        <w:rPr>
          <w:rFonts w:ascii="Arial" w:hAnsi="Arial" w:cs="Arial"/>
          <w:b/>
          <w:color w:val="000000" w:themeColor="text1"/>
          <w:szCs w:val="28"/>
        </w:rPr>
        <w:t>И.о</w:t>
      </w:r>
      <w:proofErr w:type="spellEnd"/>
      <w:r>
        <w:rPr>
          <w:rFonts w:ascii="Arial" w:hAnsi="Arial" w:cs="Arial"/>
          <w:b/>
          <w:color w:val="000000" w:themeColor="text1"/>
          <w:szCs w:val="28"/>
        </w:rPr>
        <w:t>. г</w:t>
      </w:r>
      <w:r w:rsidR="006A168C" w:rsidRPr="00A85716">
        <w:rPr>
          <w:rFonts w:ascii="Arial" w:hAnsi="Arial" w:cs="Arial"/>
          <w:b/>
          <w:color w:val="000000" w:themeColor="text1"/>
          <w:szCs w:val="28"/>
        </w:rPr>
        <w:t>лав</w:t>
      </w:r>
      <w:r>
        <w:rPr>
          <w:rFonts w:ascii="Arial" w:hAnsi="Arial" w:cs="Arial"/>
          <w:b/>
          <w:color w:val="000000" w:themeColor="text1"/>
          <w:szCs w:val="28"/>
        </w:rPr>
        <w:t>ы</w:t>
      </w:r>
      <w:r w:rsidR="006A168C" w:rsidRPr="00A85716">
        <w:rPr>
          <w:rFonts w:ascii="Arial" w:hAnsi="Arial" w:cs="Arial"/>
          <w:b/>
          <w:color w:val="000000" w:themeColor="text1"/>
          <w:szCs w:val="28"/>
        </w:rPr>
        <w:t xml:space="preserve"> администрации</w:t>
      </w:r>
    </w:p>
    <w:p w:rsidR="006A168C" w:rsidRPr="00A85716" w:rsidRDefault="006A168C" w:rsidP="006A168C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  <w:r w:rsidRPr="00A85716">
        <w:rPr>
          <w:rFonts w:ascii="Arial" w:hAnsi="Arial" w:cs="Arial"/>
          <w:b/>
          <w:color w:val="000000" w:themeColor="text1"/>
          <w:szCs w:val="28"/>
        </w:rPr>
        <w:t xml:space="preserve">Янтальского городского </w:t>
      </w:r>
    </w:p>
    <w:p w:rsidR="006A168C" w:rsidRPr="00A85716" w:rsidRDefault="006A168C" w:rsidP="006A168C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Cs w:val="28"/>
        </w:rPr>
      </w:pPr>
      <w:r w:rsidRPr="00A85716">
        <w:rPr>
          <w:rFonts w:ascii="Arial" w:hAnsi="Arial" w:cs="Arial"/>
          <w:b/>
          <w:color w:val="000000" w:themeColor="text1"/>
          <w:szCs w:val="28"/>
        </w:rPr>
        <w:t xml:space="preserve">поселения                                                                                                </w:t>
      </w:r>
      <w:r w:rsidR="008D316A">
        <w:rPr>
          <w:rFonts w:ascii="Arial" w:hAnsi="Arial" w:cs="Arial"/>
          <w:b/>
          <w:color w:val="000000" w:themeColor="text1"/>
          <w:szCs w:val="28"/>
        </w:rPr>
        <w:t>С.Н. Архипенко</w:t>
      </w:r>
      <w:bookmarkStart w:id="0" w:name="_GoBack"/>
      <w:bookmarkEnd w:id="0"/>
    </w:p>
    <w:p w:rsidR="006A168C" w:rsidRPr="00A55F8C" w:rsidRDefault="006A168C" w:rsidP="00127ED9">
      <w:pPr>
        <w:tabs>
          <w:tab w:val="left" w:pos="900"/>
        </w:tabs>
        <w:rPr>
          <w:rFonts w:ascii="Arial" w:hAnsi="Arial" w:cs="Arial"/>
          <w:color w:val="000000" w:themeColor="text1"/>
          <w:sz w:val="20"/>
          <w:szCs w:val="28"/>
        </w:rPr>
      </w:pPr>
    </w:p>
    <w:sectPr w:rsidR="006A168C" w:rsidRPr="00A55F8C" w:rsidSect="00127ED9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D5D24"/>
    <w:multiLevelType w:val="hybridMultilevel"/>
    <w:tmpl w:val="C700E3D2"/>
    <w:lvl w:ilvl="0" w:tplc="6310F66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E2"/>
    <w:rsid w:val="000138B2"/>
    <w:rsid w:val="00127ED9"/>
    <w:rsid w:val="002005E2"/>
    <w:rsid w:val="00256447"/>
    <w:rsid w:val="00370B5C"/>
    <w:rsid w:val="00381ABD"/>
    <w:rsid w:val="003C0712"/>
    <w:rsid w:val="003F07AB"/>
    <w:rsid w:val="004E431B"/>
    <w:rsid w:val="00587D17"/>
    <w:rsid w:val="005D5F24"/>
    <w:rsid w:val="005E5527"/>
    <w:rsid w:val="005F36A5"/>
    <w:rsid w:val="006A168C"/>
    <w:rsid w:val="00757481"/>
    <w:rsid w:val="007B57A5"/>
    <w:rsid w:val="007E7B95"/>
    <w:rsid w:val="007F52F4"/>
    <w:rsid w:val="008D1E67"/>
    <w:rsid w:val="008D316A"/>
    <w:rsid w:val="00915FBD"/>
    <w:rsid w:val="009419B1"/>
    <w:rsid w:val="00A535B5"/>
    <w:rsid w:val="00A55F8C"/>
    <w:rsid w:val="00A85716"/>
    <w:rsid w:val="00A922F0"/>
    <w:rsid w:val="00AD7FD9"/>
    <w:rsid w:val="00B32F36"/>
    <w:rsid w:val="00B36F74"/>
    <w:rsid w:val="00C56562"/>
    <w:rsid w:val="00CE6B18"/>
    <w:rsid w:val="00ED5F20"/>
    <w:rsid w:val="00F6438B"/>
    <w:rsid w:val="00F77D79"/>
    <w:rsid w:val="00FC3AB2"/>
    <w:rsid w:val="00FD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116D"/>
  <w15:chartTrackingRefBased/>
  <w15:docId w15:val="{C6E45182-0A13-4BEE-86E4-70E8F2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25C9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FD25C9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FD25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D25C9"/>
  </w:style>
  <w:style w:type="paragraph" w:styleId="a6">
    <w:name w:val="Balloon Text"/>
    <w:basedOn w:val="a"/>
    <w:link w:val="a7"/>
    <w:uiPriority w:val="99"/>
    <w:semiHidden/>
    <w:unhideWhenUsed/>
    <w:rsid w:val="007B57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57A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E431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9"/>
    <w:uiPriority w:val="39"/>
    <w:rsid w:val="00F7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7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D5F2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D5F20"/>
    <w:rPr>
      <w:b/>
      <w:bCs/>
    </w:rPr>
  </w:style>
  <w:style w:type="paragraph" w:customStyle="1" w:styleId="paragraph">
    <w:name w:val="paragraph"/>
    <w:basedOn w:val="a"/>
    <w:rsid w:val="009419B1"/>
    <w:pPr>
      <w:spacing w:before="100" w:beforeAutospacing="1" w:after="100" w:afterAutospacing="1"/>
    </w:pPr>
  </w:style>
  <w:style w:type="character" w:customStyle="1" w:styleId="eop">
    <w:name w:val="eop"/>
    <w:basedOn w:val="a0"/>
    <w:rsid w:val="009419B1"/>
  </w:style>
  <w:style w:type="character" w:customStyle="1" w:styleId="normaltextrun">
    <w:name w:val="normaltextrun"/>
    <w:basedOn w:val="a0"/>
    <w:rsid w:val="009419B1"/>
  </w:style>
  <w:style w:type="character" w:customStyle="1" w:styleId="spellingerror">
    <w:name w:val="spellingerror"/>
    <w:basedOn w:val="a0"/>
    <w:rsid w:val="0094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7FEB-C9F1-4A63-B5A9-B6AFC821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шкивская</dc:creator>
  <cp:keywords/>
  <dc:description/>
  <cp:lastModifiedBy>Специалист</cp:lastModifiedBy>
  <cp:revision>23</cp:revision>
  <cp:lastPrinted>2021-01-20T07:31:00Z</cp:lastPrinted>
  <dcterms:created xsi:type="dcterms:W3CDTF">2018-02-22T04:14:00Z</dcterms:created>
  <dcterms:modified xsi:type="dcterms:W3CDTF">2021-01-20T07:31:00Z</dcterms:modified>
</cp:coreProperties>
</file>